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2E0CC358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2D07B25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9122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92722D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09A36F1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6425EC0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6B9AA2E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4A15BFF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7BCF5A0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7563C9A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743B11CF" w14:textId="4E81F1A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5F4DFE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758A40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10033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5D8C21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6EF67A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487D4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641C24A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40D50B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60221B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4F9219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09EACA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52B30C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C7C5D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7A05371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67C4B0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2AD5B9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300CB6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28CD5F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6421726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12E258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411E2D6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22684C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33DA1C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65196F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2F676AD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362D83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3A9DCF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BF07660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75AA7B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21BB23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3B2F17C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0F831F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1EC3B9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26281F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9122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910B5C0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A91226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42D359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34BA9D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122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4B2F" w14:textId="77777777" w:rsidR="00663252" w:rsidRDefault="00663252">
      <w:pPr>
        <w:spacing w:after="0"/>
      </w:pPr>
      <w:r>
        <w:separator/>
      </w:r>
    </w:p>
  </w:endnote>
  <w:endnote w:type="continuationSeparator" w:id="0">
    <w:p w14:paraId="61F19071" w14:textId="77777777" w:rsidR="00663252" w:rsidRDefault="00663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B9FD" w14:textId="77777777" w:rsidR="00663252" w:rsidRDefault="00663252">
      <w:pPr>
        <w:spacing w:after="0"/>
      </w:pPr>
      <w:r>
        <w:separator/>
      </w:r>
    </w:p>
  </w:footnote>
  <w:footnote w:type="continuationSeparator" w:id="0">
    <w:p w14:paraId="4301372E" w14:textId="77777777" w:rsidR="00663252" w:rsidRDefault="006632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13A4D"/>
    <w:rsid w:val="002332AB"/>
    <w:rsid w:val="002833B4"/>
    <w:rsid w:val="00293136"/>
    <w:rsid w:val="002B144C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63252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91226"/>
    <w:rsid w:val="00AA23D3"/>
    <w:rsid w:val="00AE36BB"/>
    <w:rsid w:val="00BA3975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5:00Z</dcterms:created>
  <dcterms:modified xsi:type="dcterms:W3CDTF">2022-03-16T0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